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EF29B" w14:textId="77777777" w:rsidR="00AF77E4" w:rsidRPr="00306454" w:rsidRDefault="00AF77E4" w:rsidP="00AF77E4">
      <w:pPr>
        <w:pStyle w:val="Kopfzeile"/>
        <w:jc w:val="center"/>
        <w:rPr>
          <w:b/>
          <w:sz w:val="40"/>
        </w:rPr>
      </w:pPr>
      <w:bookmarkStart w:id="0" w:name="_GoBack"/>
      <w:bookmarkEnd w:id="0"/>
    </w:p>
    <w:tbl>
      <w:tblPr>
        <w:tblW w:w="10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218"/>
        <w:gridCol w:w="1417"/>
        <w:gridCol w:w="1277"/>
        <w:gridCol w:w="993"/>
        <w:gridCol w:w="1336"/>
        <w:gridCol w:w="318"/>
        <w:gridCol w:w="318"/>
        <w:gridCol w:w="1995"/>
        <w:gridCol w:w="271"/>
      </w:tblGrid>
      <w:tr w:rsidR="005362AA" w:rsidRPr="00306454" w14:paraId="35E4DD84" w14:textId="77777777" w:rsidTr="00692A1C">
        <w:trPr>
          <w:trHeight w:val="468"/>
        </w:trPr>
        <w:tc>
          <w:tcPr>
            <w:tcW w:w="10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0830" w14:textId="77777777" w:rsidR="0065161F" w:rsidRPr="00306454" w:rsidRDefault="0065161F" w:rsidP="00DF4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de-AT"/>
              </w:rPr>
            </w:pPr>
          </w:p>
          <w:p w14:paraId="4DFCF825" w14:textId="77777777" w:rsidR="005362AA" w:rsidRDefault="00CA2CA2" w:rsidP="00DF4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36"/>
                <w:lang w:eastAsia="de-AT"/>
              </w:rPr>
            </w:pPr>
            <w:r w:rsidRPr="00306454">
              <w:rPr>
                <w:rFonts w:eastAsia="Times New Roman" w:cs="Times New Roman"/>
                <w:b/>
                <w:bCs/>
                <w:color w:val="000000"/>
                <w:sz w:val="48"/>
                <w:szCs w:val="36"/>
                <w:lang w:eastAsia="de-AT"/>
              </w:rPr>
              <w:t>Anmeldeformular</w:t>
            </w:r>
          </w:p>
          <w:p w14:paraId="7CC8940E" w14:textId="77777777" w:rsidR="000C0F6C" w:rsidRPr="00306454" w:rsidRDefault="000C0F6C" w:rsidP="00DF4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de-AT"/>
              </w:rPr>
            </w:pPr>
          </w:p>
        </w:tc>
      </w:tr>
      <w:tr w:rsidR="00E11E08" w:rsidRPr="00306454" w14:paraId="3B8D92C7" w14:textId="77777777" w:rsidTr="00692A1C">
        <w:trPr>
          <w:gridAfter w:val="2"/>
          <w:wAfter w:w="2266" w:type="dxa"/>
          <w:trHeight w:val="36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2D151" w14:textId="77777777" w:rsidR="00E11E08" w:rsidRPr="00306454" w:rsidRDefault="00E11E08" w:rsidP="000C0F6C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b/>
                <w:sz w:val="28"/>
                <w:szCs w:val="28"/>
              </w:rPr>
            </w:pPr>
            <w:r w:rsidRPr="00306454">
              <w:rPr>
                <w:b/>
                <w:sz w:val="28"/>
                <w:szCs w:val="28"/>
              </w:rPr>
              <w:t xml:space="preserve">E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4EB63" w14:textId="77777777" w:rsidR="00E11E08" w:rsidRPr="00306454" w:rsidRDefault="0002793E" w:rsidP="000C0F6C">
            <w:pPr>
              <w:pStyle w:val="Listenabsatz"/>
              <w:numPr>
                <w:ilvl w:val="0"/>
                <w:numId w:val="1"/>
              </w:numPr>
              <w:tabs>
                <w:tab w:val="left" w:pos="431"/>
                <w:tab w:val="left" w:pos="751"/>
              </w:tabs>
              <w:spacing w:after="120"/>
              <w:ind w:left="-354"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226F" w14:textId="77777777" w:rsidR="00E11E08" w:rsidRPr="00306454" w:rsidRDefault="00E11E08" w:rsidP="00507892">
            <w:pPr>
              <w:pStyle w:val="Listenabsatz"/>
              <w:numPr>
                <w:ilvl w:val="0"/>
                <w:numId w:val="1"/>
              </w:numPr>
              <w:tabs>
                <w:tab w:val="left" w:pos="431"/>
                <w:tab w:val="left" w:pos="751"/>
              </w:tabs>
              <w:spacing w:after="120"/>
              <w:ind w:left="-354" w:firstLine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E4B4" w14:textId="77777777" w:rsidR="00E11E08" w:rsidRPr="00306454" w:rsidRDefault="00E11E08" w:rsidP="00DF46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81EA" w14:textId="77777777" w:rsidR="00E11E08" w:rsidRPr="00306454" w:rsidRDefault="00E11E08" w:rsidP="00DF46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D483" w14:textId="77777777" w:rsidR="00E11E08" w:rsidRPr="00306454" w:rsidRDefault="00E11E08" w:rsidP="00DF46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6BA6" w14:textId="77777777" w:rsidR="00E11E08" w:rsidRPr="00306454" w:rsidRDefault="00E11E08" w:rsidP="00DF468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de-AT"/>
              </w:rPr>
            </w:pPr>
          </w:p>
        </w:tc>
      </w:tr>
      <w:tr w:rsidR="00E11E08" w:rsidRPr="00306454" w14:paraId="7CBE8016" w14:textId="77777777" w:rsidTr="00692A1C">
        <w:trPr>
          <w:gridAfter w:val="1"/>
          <w:wAfter w:w="271" w:type="dxa"/>
          <w:trHeight w:val="36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9D1B" w14:textId="77777777" w:rsidR="00E11E08" w:rsidRPr="00306454" w:rsidRDefault="00E11E08" w:rsidP="00DF4682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306454"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  <w:t>Familienname: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F339" w14:textId="77777777" w:rsidR="00E11E08" w:rsidRPr="00306454" w:rsidRDefault="00E11E08" w:rsidP="00593445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E11E08" w:rsidRPr="00306454" w14:paraId="399226E6" w14:textId="77777777" w:rsidTr="00692A1C">
        <w:trPr>
          <w:gridAfter w:val="1"/>
          <w:wAfter w:w="271" w:type="dxa"/>
          <w:trHeight w:val="36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B68B" w14:textId="77777777" w:rsidR="00E11E08" w:rsidRPr="00306454" w:rsidRDefault="00E11E08" w:rsidP="00DF4682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306454"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  <w:t>Vorname: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BF98" w14:textId="77777777" w:rsidR="00E11E08" w:rsidRPr="00306454" w:rsidRDefault="00E11E08" w:rsidP="00593445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E11E08" w:rsidRPr="00306454" w14:paraId="132DB62F" w14:textId="77777777" w:rsidTr="00692A1C">
        <w:trPr>
          <w:gridAfter w:val="1"/>
          <w:wAfter w:w="271" w:type="dxa"/>
          <w:trHeight w:val="36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28FC" w14:textId="77777777" w:rsidR="00E11E08" w:rsidRPr="00306454" w:rsidRDefault="00E11E08" w:rsidP="00DF4682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306454"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  <w:t>Geb. Datum: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26CE" w14:textId="77777777" w:rsidR="00E11E08" w:rsidRPr="00306454" w:rsidRDefault="00E11E08" w:rsidP="00593445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E11E08" w:rsidRPr="00306454" w14:paraId="7D240F6C" w14:textId="77777777" w:rsidTr="00692A1C">
        <w:trPr>
          <w:gridAfter w:val="1"/>
          <w:wAfter w:w="271" w:type="dxa"/>
          <w:trHeight w:val="36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DA9A" w14:textId="77777777" w:rsidR="00E11E08" w:rsidRPr="00306454" w:rsidRDefault="00E11E08" w:rsidP="0065161F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306454"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  <w:t>Telefonnummer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  <w:t>: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92241" w14:textId="77777777" w:rsidR="00E11E08" w:rsidRPr="00306454" w:rsidRDefault="00E11E08" w:rsidP="00692A1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E11E08" w:rsidRPr="00306454" w14:paraId="64A62DCF" w14:textId="77777777" w:rsidTr="00D8701C">
        <w:trPr>
          <w:gridAfter w:val="1"/>
          <w:wAfter w:w="271" w:type="dxa"/>
          <w:trHeight w:val="56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8D28" w14:textId="77777777" w:rsidR="00E11E08" w:rsidRPr="00306454" w:rsidRDefault="00E11E08" w:rsidP="00CA2CA2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306454"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  <w:t>E-Mailadresse: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1929" w14:textId="77777777" w:rsidR="00E11E08" w:rsidRPr="00306454" w:rsidRDefault="00E11E08" w:rsidP="00692A1C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EA670C" w:rsidRPr="00306454" w14:paraId="15FFD398" w14:textId="77777777" w:rsidTr="00EA670C">
        <w:trPr>
          <w:gridAfter w:val="1"/>
          <w:wAfter w:w="271" w:type="dxa"/>
          <w:trHeight w:val="1174"/>
        </w:trPr>
        <w:tc>
          <w:tcPr>
            <w:tcW w:w="21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37F6" w14:textId="77777777" w:rsidR="00EA670C" w:rsidRPr="00306454" w:rsidRDefault="00EA670C" w:rsidP="00DF4682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306454"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  <w:t>Adresse:</w:t>
            </w:r>
          </w:p>
          <w:p w14:paraId="45C7C96F" w14:textId="77777777" w:rsidR="00EA670C" w:rsidRPr="00306454" w:rsidRDefault="00EA670C" w:rsidP="00AF77E4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  <w:lang w:eastAsia="de-AT"/>
              </w:rPr>
            </w:pPr>
            <w:r w:rsidRPr="00306454">
              <w:rPr>
                <w:rFonts w:eastAsia="Times New Roman" w:cs="Times New Roman"/>
                <w:color w:val="000000"/>
                <w:sz w:val="18"/>
                <w:szCs w:val="16"/>
                <w:lang w:eastAsia="de-AT"/>
              </w:rPr>
              <w:t>Straße/ Nr.</w:t>
            </w:r>
            <w:r w:rsidRPr="00306454">
              <w:rPr>
                <w:rFonts w:eastAsia="Times New Roman" w:cs="Times New Roman"/>
                <w:color w:val="000000"/>
                <w:sz w:val="18"/>
                <w:szCs w:val="16"/>
                <w:lang w:eastAsia="de-AT"/>
              </w:rPr>
              <w:br/>
              <w:t>PLZ / Or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84D6" w14:textId="77777777" w:rsidR="00EA670C" w:rsidRPr="00306454" w:rsidRDefault="00EA670C" w:rsidP="00507892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</w:tbl>
    <w:p w14:paraId="12653D7F" w14:textId="77777777" w:rsidR="001F0714" w:rsidRPr="00306454" w:rsidRDefault="001F0714" w:rsidP="005362AA">
      <w:pPr>
        <w:spacing w:before="120" w:after="120" w:line="240" w:lineRule="auto"/>
      </w:pPr>
    </w:p>
    <w:tbl>
      <w:tblPr>
        <w:tblStyle w:val="TabellemithellemGitternetz1"/>
        <w:tblW w:w="1431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134"/>
        <w:gridCol w:w="4110"/>
        <w:gridCol w:w="5244"/>
      </w:tblGrid>
      <w:tr w:rsidR="00CA2CA2" w:rsidRPr="00306454" w14:paraId="5BA06BEE" w14:textId="77777777" w:rsidTr="00306454">
        <w:tc>
          <w:tcPr>
            <w:tcW w:w="1413" w:type="dxa"/>
          </w:tcPr>
          <w:p w14:paraId="50F4EB5B" w14:textId="77777777" w:rsidR="00CA2CA2" w:rsidRPr="00306454" w:rsidRDefault="00593445" w:rsidP="00CA2CA2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276" w:type="dxa"/>
          </w:tcPr>
          <w:p w14:paraId="5EF5E111" w14:textId="77777777" w:rsidR="00CA2CA2" w:rsidRPr="00306454" w:rsidRDefault="00084031" w:rsidP="00CA2CA2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134" w:type="dxa"/>
          </w:tcPr>
          <w:p w14:paraId="19C82F4E" w14:textId="77777777" w:rsidR="00CA2CA2" w:rsidRPr="00306454" w:rsidRDefault="00CA2CA2" w:rsidP="00B15E2A">
            <w:pPr>
              <w:pStyle w:val="Listenabsatz"/>
              <w:spacing w:after="120"/>
              <w:ind w:left="714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CB8CEB" w14:textId="77777777" w:rsidR="00CA2CA2" w:rsidRPr="00B15E2A" w:rsidRDefault="00CA2CA2" w:rsidP="00B15E2A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54" w:type="dxa"/>
            <w:gridSpan w:val="2"/>
          </w:tcPr>
          <w:p w14:paraId="2EE9D516" w14:textId="77777777" w:rsidR="000C0F6C" w:rsidRPr="00B15E2A" w:rsidRDefault="000C0F6C" w:rsidP="00B15E2A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CA2CA2" w:rsidRPr="00306454" w14:paraId="1EF2F8FD" w14:textId="77777777" w:rsidTr="00306454">
        <w:trPr>
          <w:gridAfter w:val="1"/>
          <w:wAfter w:w="5244" w:type="dxa"/>
        </w:trPr>
        <w:tc>
          <w:tcPr>
            <w:tcW w:w="9067" w:type="dxa"/>
            <w:gridSpan w:val="5"/>
          </w:tcPr>
          <w:p w14:paraId="3459797B" w14:textId="77777777" w:rsidR="000C0F6C" w:rsidRPr="00306454" w:rsidRDefault="000C0F6C" w:rsidP="000C0F6C">
            <w:pPr>
              <w:spacing w:after="120"/>
              <w:ind w:firstLine="318"/>
              <w:rPr>
                <w:sz w:val="24"/>
                <w:szCs w:val="28"/>
              </w:rPr>
            </w:pPr>
            <w:r w:rsidRPr="00306454">
              <w:rPr>
                <w:b/>
                <w:sz w:val="24"/>
                <w:szCs w:val="28"/>
              </w:rPr>
              <w:t>Angaben zur 2. Person</w:t>
            </w:r>
            <w:r w:rsidR="00593445">
              <w:rPr>
                <w:b/>
                <w:sz w:val="24"/>
                <w:szCs w:val="28"/>
              </w:rPr>
              <w:t>:</w:t>
            </w:r>
          </w:p>
          <w:p w14:paraId="67962C5D" w14:textId="77777777" w:rsidR="000C0F6C" w:rsidRDefault="000C0F6C" w:rsidP="00CA2CA2">
            <w:pPr>
              <w:spacing w:after="120"/>
              <w:ind w:left="313"/>
              <w:rPr>
                <w:sz w:val="24"/>
                <w:szCs w:val="2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6680"/>
            </w:tblGrid>
            <w:tr w:rsidR="00D8701C" w14:paraId="465B60C9" w14:textId="77777777" w:rsidTr="00D8701C"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30CCF9" w14:textId="77777777" w:rsidR="00D8701C" w:rsidRPr="00D8701C" w:rsidRDefault="00D8701C" w:rsidP="00EA670C">
                  <w:pPr>
                    <w:spacing w:after="120"/>
                    <w:rPr>
                      <w:sz w:val="24"/>
                      <w:szCs w:val="28"/>
                    </w:rPr>
                  </w:pPr>
                  <w:r w:rsidRPr="00D8701C">
                    <w:rPr>
                      <w:sz w:val="24"/>
                      <w:szCs w:val="28"/>
                    </w:rPr>
                    <w:t>Name</w:t>
                  </w:r>
                  <w:r>
                    <w:rPr>
                      <w:sz w:val="24"/>
                      <w:szCs w:val="28"/>
                    </w:rPr>
                    <w:t>:</w:t>
                  </w:r>
                </w:p>
              </w:tc>
              <w:tc>
                <w:tcPr>
                  <w:tcW w:w="6680" w:type="dxa"/>
                  <w:tcBorders>
                    <w:left w:val="single" w:sz="4" w:space="0" w:color="auto"/>
                  </w:tcBorders>
                </w:tcPr>
                <w:p w14:paraId="7634101F" w14:textId="77777777" w:rsidR="00D8701C" w:rsidRDefault="00D8701C" w:rsidP="00EA670C">
                  <w:pPr>
                    <w:spacing w:after="120"/>
                    <w:rPr>
                      <w:sz w:val="24"/>
                      <w:szCs w:val="28"/>
                      <w:u w:val="single"/>
                    </w:rPr>
                  </w:pPr>
                </w:p>
              </w:tc>
            </w:tr>
            <w:tr w:rsidR="00D8701C" w14:paraId="6ED070D9" w14:textId="77777777" w:rsidTr="00D8701C"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9CCBAC" w14:textId="77777777" w:rsidR="00D8701C" w:rsidRPr="00D8701C" w:rsidRDefault="00D8701C" w:rsidP="00EA670C">
                  <w:pPr>
                    <w:spacing w:after="120"/>
                    <w:rPr>
                      <w:sz w:val="24"/>
                      <w:szCs w:val="28"/>
                    </w:rPr>
                  </w:pPr>
                  <w:r w:rsidRPr="00D8701C">
                    <w:rPr>
                      <w:sz w:val="24"/>
                      <w:szCs w:val="28"/>
                    </w:rPr>
                    <w:t>Telefonnummer</w:t>
                  </w:r>
                  <w:r>
                    <w:rPr>
                      <w:sz w:val="24"/>
                      <w:szCs w:val="28"/>
                    </w:rPr>
                    <w:t>:</w:t>
                  </w:r>
                </w:p>
              </w:tc>
              <w:tc>
                <w:tcPr>
                  <w:tcW w:w="6680" w:type="dxa"/>
                  <w:tcBorders>
                    <w:left w:val="single" w:sz="4" w:space="0" w:color="auto"/>
                  </w:tcBorders>
                </w:tcPr>
                <w:p w14:paraId="2C3E585B" w14:textId="77777777" w:rsidR="00D8701C" w:rsidRDefault="00D8701C" w:rsidP="00EA670C">
                  <w:pPr>
                    <w:spacing w:after="120"/>
                    <w:rPr>
                      <w:sz w:val="24"/>
                      <w:szCs w:val="28"/>
                      <w:u w:val="single"/>
                    </w:rPr>
                  </w:pPr>
                </w:p>
              </w:tc>
            </w:tr>
            <w:tr w:rsidR="00D8701C" w14:paraId="4B0C4925" w14:textId="77777777" w:rsidTr="00D8701C"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863436" w14:textId="77777777" w:rsidR="00D8701C" w:rsidRDefault="00D8701C" w:rsidP="00EA670C">
                  <w:pPr>
                    <w:spacing w:after="120"/>
                    <w:rPr>
                      <w:sz w:val="24"/>
                      <w:szCs w:val="28"/>
                      <w:u w:val="single"/>
                    </w:rPr>
                  </w:pPr>
                  <w:r>
                    <w:rPr>
                      <w:sz w:val="24"/>
                      <w:szCs w:val="28"/>
                    </w:rPr>
                    <w:t>E-Mailadresse:</w:t>
                  </w:r>
                </w:p>
              </w:tc>
              <w:tc>
                <w:tcPr>
                  <w:tcW w:w="6680" w:type="dxa"/>
                  <w:tcBorders>
                    <w:left w:val="single" w:sz="4" w:space="0" w:color="auto"/>
                  </w:tcBorders>
                </w:tcPr>
                <w:p w14:paraId="308DCD5D" w14:textId="77777777" w:rsidR="00D8701C" w:rsidRDefault="00D8701C" w:rsidP="00EA670C">
                  <w:pPr>
                    <w:spacing w:after="120"/>
                    <w:rPr>
                      <w:sz w:val="24"/>
                      <w:szCs w:val="28"/>
                      <w:u w:val="single"/>
                    </w:rPr>
                  </w:pPr>
                </w:p>
              </w:tc>
            </w:tr>
          </w:tbl>
          <w:p w14:paraId="315EDA8C" w14:textId="77777777" w:rsidR="00CA2CA2" w:rsidRPr="00306454" w:rsidRDefault="00CA2CA2" w:rsidP="00EA670C">
            <w:pPr>
              <w:spacing w:after="120"/>
              <w:ind w:firstLine="318"/>
              <w:rPr>
                <w:sz w:val="24"/>
                <w:szCs w:val="28"/>
              </w:rPr>
            </w:pPr>
          </w:p>
        </w:tc>
      </w:tr>
      <w:tr w:rsidR="00CA2CA2" w:rsidRPr="00306454" w14:paraId="5C23DFFD" w14:textId="77777777" w:rsidTr="00306454">
        <w:trPr>
          <w:gridAfter w:val="1"/>
          <w:wAfter w:w="5244" w:type="dxa"/>
        </w:trPr>
        <w:tc>
          <w:tcPr>
            <w:tcW w:w="9067" w:type="dxa"/>
            <w:gridSpan w:val="5"/>
          </w:tcPr>
          <w:p w14:paraId="6A46CA5D" w14:textId="77777777" w:rsidR="00B15E2A" w:rsidRDefault="00B15E2A" w:rsidP="00CA2CA2">
            <w:pPr>
              <w:spacing w:after="120"/>
              <w:rPr>
                <w:b/>
                <w:sz w:val="24"/>
                <w:szCs w:val="28"/>
              </w:rPr>
            </w:pPr>
          </w:p>
          <w:p w14:paraId="38CE446D" w14:textId="77777777" w:rsidR="00CA2CA2" w:rsidRPr="00306454" w:rsidRDefault="00B15E2A" w:rsidP="006E41B1">
            <w:pPr>
              <w:spacing w:after="120"/>
              <w:ind w:firstLine="318"/>
              <w:rPr>
                <w:b/>
                <w:sz w:val="28"/>
                <w:szCs w:val="28"/>
              </w:rPr>
            </w:pPr>
            <w:r w:rsidRPr="00306454">
              <w:rPr>
                <w:b/>
                <w:sz w:val="24"/>
                <w:szCs w:val="28"/>
              </w:rPr>
              <w:t>Namen</w:t>
            </w:r>
            <w:r>
              <w:rPr>
                <w:b/>
                <w:sz w:val="24"/>
                <w:szCs w:val="28"/>
              </w:rPr>
              <w:t xml:space="preserve"> der </w:t>
            </w:r>
            <w:r w:rsidR="006E41B1">
              <w:rPr>
                <w:b/>
                <w:sz w:val="24"/>
                <w:szCs w:val="28"/>
              </w:rPr>
              <w:t>mit angemeldeten</w:t>
            </w:r>
            <w:r w:rsidRPr="00306454">
              <w:rPr>
                <w:b/>
                <w:sz w:val="24"/>
                <w:szCs w:val="28"/>
              </w:rPr>
              <w:t xml:space="preserve"> Kinder</w:t>
            </w:r>
            <w:r w:rsidR="00E6277D">
              <w:rPr>
                <w:b/>
                <w:sz w:val="24"/>
                <w:szCs w:val="28"/>
              </w:rPr>
              <w:t xml:space="preserve"> (bis16. Lj)</w:t>
            </w:r>
            <w:r>
              <w:rPr>
                <w:b/>
                <w:sz w:val="24"/>
                <w:szCs w:val="28"/>
              </w:rPr>
              <w:t xml:space="preserve"> und Lernenden</w:t>
            </w:r>
            <w:r w:rsidR="00E6277D">
              <w:rPr>
                <w:b/>
                <w:sz w:val="24"/>
                <w:szCs w:val="28"/>
              </w:rPr>
              <w:t>(16</w:t>
            </w:r>
            <w:r w:rsidR="00D8701C">
              <w:rPr>
                <w:b/>
                <w:sz w:val="24"/>
                <w:szCs w:val="28"/>
              </w:rPr>
              <w:t>.</w:t>
            </w:r>
            <w:r w:rsidR="00E6277D">
              <w:rPr>
                <w:b/>
                <w:sz w:val="24"/>
                <w:szCs w:val="28"/>
              </w:rPr>
              <w:t>bis</w:t>
            </w:r>
            <w:r w:rsidR="00D8701C">
              <w:rPr>
                <w:b/>
                <w:sz w:val="24"/>
                <w:szCs w:val="28"/>
              </w:rPr>
              <w:t xml:space="preserve"> </w:t>
            </w:r>
            <w:r w:rsidR="00E6277D">
              <w:rPr>
                <w:b/>
                <w:sz w:val="24"/>
                <w:szCs w:val="28"/>
              </w:rPr>
              <w:t>25</w:t>
            </w:r>
            <w:r w:rsidR="00D8701C">
              <w:rPr>
                <w:b/>
                <w:sz w:val="24"/>
                <w:szCs w:val="28"/>
              </w:rPr>
              <w:t>.Lj</w:t>
            </w:r>
            <w:r w:rsidR="00E6277D">
              <w:rPr>
                <w:b/>
                <w:sz w:val="24"/>
                <w:szCs w:val="28"/>
              </w:rPr>
              <w:t>)</w:t>
            </w:r>
            <w:r w:rsidR="00593445">
              <w:rPr>
                <w:b/>
                <w:sz w:val="24"/>
                <w:szCs w:val="28"/>
              </w:rPr>
              <w:t>:</w:t>
            </w:r>
          </w:p>
        </w:tc>
      </w:tr>
      <w:tr w:rsidR="00CA2CA2" w:rsidRPr="00306454" w14:paraId="3F3C5A29" w14:textId="77777777" w:rsidTr="00306454">
        <w:trPr>
          <w:gridAfter w:val="1"/>
          <w:wAfter w:w="5244" w:type="dxa"/>
        </w:trPr>
        <w:tc>
          <w:tcPr>
            <w:tcW w:w="1413" w:type="dxa"/>
          </w:tcPr>
          <w:p w14:paraId="6754D74E" w14:textId="77777777" w:rsidR="00CA2CA2" w:rsidRPr="00306454" w:rsidRDefault="00CA2CA2" w:rsidP="00CA2CA2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b/>
                <w:sz w:val="28"/>
                <w:szCs w:val="28"/>
              </w:rPr>
            </w:pPr>
            <w:r w:rsidRPr="00306454">
              <w:rPr>
                <w:b/>
                <w:sz w:val="28"/>
                <w:szCs w:val="28"/>
              </w:rPr>
              <w:t>F1</w:t>
            </w:r>
          </w:p>
        </w:tc>
        <w:tc>
          <w:tcPr>
            <w:tcW w:w="1276" w:type="dxa"/>
          </w:tcPr>
          <w:p w14:paraId="3CD4C8D7" w14:textId="77777777" w:rsidR="00CA2CA2" w:rsidRPr="00306454" w:rsidRDefault="00CA2CA2" w:rsidP="00CA2CA2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b/>
                <w:sz w:val="28"/>
                <w:szCs w:val="28"/>
              </w:rPr>
            </w:pPr>
            <w:r w:rsidRPr="00306454">
              <w:rPr>
                <w:b/>
                <w:sz w:val="28"/>
                <w:szCs w:val="28"/>
              </w:rPr>
              <w:t>E1</w:t>
            </w:r>
          </w:p>
        </w:tc>
        <w:tc>
          <w:tcPr>
            <w:tcW w:w="6378" w:type="dxa"/>
            <w:gridSpan w:val="3"/>
          </w:tcPr>
          <w:p w14:paraId="4A29C376" w14:textId="77777777" w:rsidR="00CA2CA2" w:rsidRPr="008D20C5" w:rsidRDefault="0002793E" w:rsidP="00CA2CA2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</w:tr>
      <w:tr w:rsidR="00CA2CA2" w:rsidRPr="00306454" w14:paraId="69C20329" w14:textId="77777777" w:rsidTr="00306454">
        <w:trPr>
          <w:gridAfter w:val="1"/>
          <w:wAfter w:w="5244" w:type="dxa"/>
        </w:trPr>
        <w:tc>
          <w:tcPr>
            <w:tcW w:w="1413" w:type="dxa"/>
          </w:tcPr>
          <w:p w14:paraId="095BBE00" w14:textId="77777777" w:rsidR="00CA2CA2" w:rsidRPr="00306454" w:rsidRDefault="00CA2CA2" w:rsidP="00CA2CA2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b/>
                <w:sz w:val="28"/>
                <w:szCs w:val="28"/>
              </w:rPr>
            </w:pPr>
            <w:r w:rsidRPr="00306454">
              <w:rPr>
                <w:b/>
                <w:sz w:val="28"/>
                <w:szCs w:val="28"/>
              </w:rPr>
              <w:t>F2</w:t>
            </w:r>
          </w:p>
        </w:tc>
        <w:tc>
          <w:tcPr>
            <w:tcW w:w="1276" w:type="dxa"/>
          </w:tcPr>
          <w:p w14:paraId="1F94B715" w14:textId="77777777" w:rsidR="00CA2CA2" w:rsidRPr="00306454" w:rsidRDefault="00CA2CA2" w:rsidP="00D8701C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b/>
                <w:sz w:val="28"/>
                <w:szCs w:val="28"/>
              </w:rPr>
            </w:pPr>
            <w:r w:rsidRPr="00306454">
              <w:rPr>
                <w:b/>
                <w:sz w:val="28"/>
                <w:szCs w:val="28"/>
              </w:rPr>
              <w:t>E</w:t>
            </w:r>
            <w:r w:rsidR="00D8701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8" w:type="dxa"/>
            <w:gridSpan w:val="3"/>
          </w:tcPr>
          <w:p w14:paraId="27405322" w14:textId="77777777" w:rsidR="00CA2CA2" w:rsidRPr="00306454" w:rsidRDefault="00CA2CA2" w:rsidP="00CA2CA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A2CA2" w:rsidRPr="00306454" w14:paraId="516492FA" w14:textId="77777777" w:rsidTr="00306454">
        <w:trPr>
          <w:gridAfter w:val="1"/>
          <w:wAfter w:w="5244" w:type="dxa"/>
        </w:trPr>
        <w:tc>
          <w:tcPr>
            <w:tcW w:w="1413" w:type="dxa"/>
          </w:tcPr>
          <w:p w14:paraId="5300247E" w14:textId="77777777" w:rsidR="008D20C5" w:rsidRDefault="00B15E2A" w:rsidP="00B15E2A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b/>
                <w:sz w:val="28"/>
                <w:szCs w:val="28"/>
              </w:rPr>
            </w:pPr>
            <w:r w:rsidRPr="008D20C5">
              <w:rPr>
                <w:b/>
                <w:sz w:val="28"/>
                <w:szCs w:val="28"/>
              </w:rPr>
              <w:t>F3</w:t>
            </w:r>
          </w:p>
          <w:p w14:paraId="4784E57E" w14:textId="77777777" w:rsidR="00CA2CA2" w:rsidRPr="00306454" w:rsidRDefault="00CA2CA2" w:rsidP="008D20C5">
            <w:pPr>
              <w:pStyle w:val="Listenabsatz"/>
              <w:spacing w:after="120"/>
              <w:ind w:left="714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64E5F1" w14:textId="77777777" w:rsidR="00F74C60" w:rsidRPr="00B15E2A" w:rsidRDefault="00CA2CA2" w:rsidP="00B15E2A">
            <w:pPr>
              <w:pStyle w:val="Listenabsatz"/>
              <w:numPr>
                <w:ilvl w:val="0"/>
                <w:numId w:val="1"/>
              </w:numPr>
              <w:spacing w:after="120"/>
              <w:ind w:left="714" w:hanging="357"/>
              <w:rPr>
                <w:b/>
                <w:sz w:val="28"/>
                <w:szCs w:val="28"/>
              </w:rPr>
            </w:pPr>
            <w:r w:rsidRPr="00306454">
              <w:rPr>
                <w:b/>
                <w:sz w:val="28"/>
                <w:szCs w:val="28"/>
              </w:rPr>
              <w:t>E3</w:t>
            </w:r>
          </w:p>
        </w:tc>
        <w:tc>
          <w:tcPr>
            <w:tcW w:w="6378" w:type="dxa"/>
            <w:gridSpan w:val="3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47"/>
            </w:tblGrid>
            <w:tr w:rsidR="008D20C5" w14:paraId="3B6A6CE0" w14:textId="77777777" w:rsidTr="00507892">
              <w:tc>
                <w:tcPr>
                  <w:tcW w:w="6147" w:type="dxa"/>
                </w:tcPr>
                <w:p w14:paraId="49D64037" w14:textId="77777777" w:rsidR="008D20C5" w:rsidRDefault="008D20C5" w:rsidP="00507892">
                  <w:pPr>
                    <w:spacing w:after="12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D20C5" w14:paraId="2A21C609" w14:textId="77777777" w:rsidTr="00507892">
              <w:tc>
                <w:tcPr>
                  <w:tcW w:w="6147" w:type="dxa"/>
                </w:tcPr>
                <w:p w14:paraId="7CDFA09E" w14:textId="77777777" w:rsidR="008D20C5" w:rsidRDefault="008D20C5" w:rsidP="00507892">
                  <w:pPr>
                    <w:spacing w:after="12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D20C5" w14:paraId="454DA593" w14:textId="77777777" w:rsidTr="00507892">
              <w:tc>
                <w:tcPr>
                  <w:tcW w:w="6147" w:type="dxa"/>
                </w:tcPr>
                <w:p w14:paraId="6CB70BD4" w14:textId="77777777" w:rsidR="008D20C5" w:rsidRDefault="008D20C5" w:rsidP="00507892">
                  <w:pPr>
                    <w:spacing w:after="12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D20C5" w14:paraId="790F874D" w14:textId="77777777" w:rsidTr="00507892">
              <w:tc>
                <w:tcPr>
                  <w:tcW w:w="6147" w:type="dxa"/>
                </w:tcPr>
                <w:p w14:paraId="4ED5BF0F" w14:textId="77777777" w:rsidR="008D20C5" w:rsidRDefault="008D20C5" w:rsidP="00507892">
                  <w:pPr>
                    <w:spacing w:after="12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3C6818B" w14:textId="77777777" w:rsidR="00CA2CA2" w:rsidRPr="00306454" w:rsidRDefault="00CA2CA2" w:rsidP="00593445">
            <w:pPr>
              <w:spacing w:after="120"/>
              <w:rPr>
                <w:b/>
                <w:sz w:val="24"/>
                <w:szCs w:val="28"/>
              </w:rPr>
            </w:pPr>
          </w:p>
        </w:tc>
      </w:tr>
    </w:tbl>
    <w:p w14:paraId="1A6766BA" w14:textId="77777777" w:rsidR="00236645" w:rsidRPr="00306454" w:rsidRDefault="00236645" w:rsidP="00D8701C"/>
    <w:sectPr w:rsidR="00236645" w:rsidRPr="00306454" w:rsidSect="0065161F">
      <w:headerReference w:type="default" r:id="rId8"/>
      <w:footerReference w:type="default" r:id="rId9"/>
      <w:pgSz w:w="11906" w:h="16838"/>
      <w:pgMar w:top="1417" w:right="1417" w:bottom="1134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A7AFA" w14:textId="77777777" w:rsidR="006F2484" w:rsidRDefault="006F2484" w:rsidP="005362AA">
      <w:pPr>
        <w:spacing w:after="0" w:line="240" w:lineRule="auto"/>
      </w:pPr>
      <w:r>
        <w:separator/>
      </w:r>
    </w:p>
  </w:endnote>
  <w:endnote w:type="continuationSeparator" w:id="0">
    <w:p w14:paraId="67783C38" w14:textId="77777777" w:rsidR="006F2484" w:rsidRDefault="006F2484" w:rsidP="0053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8FC4" w14:textId="77777777" w:rsidR="005362AA" w:rsidRDefault="005362AA" w:rsidP="005362AA">
    <w:pPr>
      <w:spacing w:after="0" w:line="240" w:lineRule="auto"/>
      <w:jc w:val="right"/>
    </w:pPr>
    <w:r>
      <w:t>________________________________</w:t>
    </w:r>
    <w:r w:rsidR="00CA2CA2">
      <w:t>___________</w:t>
    </w:r>
  </w:p>
  <w:p w14:paraId="57871351" w14:textId="77777777" w:rsidR="005362AA" w:rsidRDefault="00CA2CA2" w:rsidP="005362AA">
    <w:pPr>
      <w:spacing w:after="0"/>
      <w:jc w:val="right"/>
    </w:pPr>
    <w:r>
      <w:t xml:space="preserve">Datum, </w:t>
    </w:r>
    <w:r w:rsidR="005362AA">
      <w:t>Unterschrift</w:t>
    </w:r>
  </w:p>
  <w:p w14:paraId="73FCDE58" w14:textId="77777777" w:rsidR="005362AA" w:rsidRDefault="005362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E4642" w14:textId="77777777" w:rsidR="006F2484" w:rsidRDefault="006F2484" w:rsidP="005362AA">
      <w:pPr>
        <w:spacing w:after="0" w:line="240" w:lineRule="auto"/>
      </w:pPr>
      <w:r>
        <w:separator/>
      </w:r>
    </w:p>
  </w:footnote>
  <w:footnote w:type="continuationSeparator" w:id="0">
    <w:p w14:paraId="3AB2C394" w14:textId="77777777" w:rsidR="006F2484" w:rsidRDefault="006F2484" w:rsidP="0053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D9F1" w14:textId="735BBFA6" w:rsidR="0065161F" w:rsidRDefault="00FD4A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BF4F0C7" wp14:editId="119745C1">
              <wp:simplePos x="0" y="0"/>
              <wp:positionH relativeFrom="column">
                <wp:posOffset>6985</wp:posOffset>
              </wp:positionH>
              <wp:positionV relativeFrom="paragraph">
                <wp:posOffset>-350520</wp:posOffset>
              </wp:positionV>
              <wp:extent cx="1630680" cy="32893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CFE00" w14:textId="77777777" w:rsidR="0065161F" w:rsidRPr="0065161F" w:rsidRDefault="0065161F">
                          <w:pPr>
                            <w:rPr>
                              <w:rFonts w:ascii="Gisha" w:hAnsi="Gisha" w:cs="Gisha"/>
                              <w:b/>
                              <w:color w:val="404040" w:themeColor="text1" w:themeTint="BF"/>
                              <w:sz w:val="36"/>
                            </w:rPr>
                          </w:pPr>
                          <w:r w:rsidRPr="0065161F">
                            <w:rPr>
                              <w:rFonts w:ascii="Gisha" w:hAnsi="Gisha" w:cs="Gisha"/>
                              <w:b/>
                              <w:color w:val="404040" w:themeColor="text1" w:themeTint="BF"/>
                              <w:sz w:val="36"/>
                            </w:rPr>
                            <w:t>Tennis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4F0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5pt;margin-top:-27.6pt;width:128.4pt;height:25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" stroked="f">
              <v:textbox>
                <w:txbxContent>
                  <w:p w14:paraId="4B8CFE00" w14:textId="77777777" w:rsidR="0065161F" w:rsidRPr="0065161F" w:rsidRDefault="0065161F">
                    <w:pPr>
                      <w:rPr>
                        <w:rFonts w:ascii="Gisha" w:hAnsi="Gisha" w:cs="Gisha"/>
                        <w:b/>
                        <w:color w:val="404040" w:themeColor="text1" w:themeTint="BF"/>
                        <w:sz w:val="36"/>
                      </w:rPr>
                    </w:pPr>
                    <w:r w:rsidRPr="0065161F">
                      <w:rPr>
                        <w:rFonts w:ascii="Gisha" w:hAnsi="Gisha" w:cs="Gisha"/>
                        <w:b/>
                        <w:color w:val="404040" w:themeColor="text1" w:themeTint="BF"/>
                        <w:sz w:val="36"/>
                      </w:rPr>
                      <w:t>Tennisclub</w:t>
                    </w:r>
                  </w:p>
                </w:txbxContent>
              </v:textbox>
            </v:shape>
          </w:pict>
        </mc:Fallback>
      </mc:AlternateContent>
    </w:r>
    <w:r w:rsidR="0065161F" w:rsidRPr="00811C1C">
      <w:rPr>
        <w:rFonts w:ascii="Gisha" w:eastAsia="Arial Unicode MS" w:hAnsi="Gisha" w:cs="Consolas"/>
        <w:b/>
        <w:noProof/>
        <w:color w:val="343F46"/>
        <w:spacing w:val="-20"/>
        <w:position w:val="-12"/>
        <w:sz w:val="36"/>
        <w:szCs w:val="20"/>
        <w:lang w:eastAsia="de-AT"/>
      </w:rPr>
      <w:drawing>
        <wp:anchor distT="0" distB="0" distL="114300" distR="114300" simplePos="0" relativeHeight="251659264" behindDoc="1" locked="0" layoutInCell="1" allowOverlap="1" wp14:anchorId="7EC5F9F3" wp14:editId="0C12E2A1">
          <wp:simplePos x="0" y="0"/>
          <wp:positionH relativeFrom="margin">
            <wp:posOffset>160655</wp:posOffset>
          </wp:positionH>
          <wp:positionV relativeFrom="paragraph">
            <wp:posOffset>-236956</wp:posOffset>
          </wp:positionV>
          <wp:extent cx="1997050" cy="617403"/>
          <wp:effectExtent l="0" t="0" r="3810" b="0"/>
          <wp:wrapNone/>
          <wp:docPr id="2" name="Picture 4" descr="D:\kpl\TennisStainz\FreizeitcenterSchilcherlan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pl\TennisStainz\FreizeitcenterSchilcherlan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50" cy="617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062D6"/>
    <w:multiLevelType w:val="hybridMultilevel"/>
    <w:tmpl w:val="FDCAF81C"/>
    <w:lvl w:ilvl="0" w:tplc="D2C20342">
      <w:start w:val="1"/>
      <w:numFmt w:val="bullet"/>
      <w:lvlText w:val=""/>
      <w:lvlJc w:val="left"/>
      <w:pPr>
        <w:ind w:left="121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AA"/>
    <w:rsid w:val="0002793E"/>
    <w:rsid w:val="00084031"/>
    <w:rsid w:val="000C0F6C"/>
    <w:rsid w:val="001F0714"/>
    <w:rsid w:val="00236645"/>
    <w:rsid w:val="00306454"/>
    <w:rsid w:val="003259B8"/>
    <w:rsid w:val="00416975"/>
    <w:rsid w:val="00472D7D"/>
    <w:rsid w:val="005362AA"/>
    <w:rsid w:val="00540F9E"/>
    <w:rsid w:val="00593445"/>
    <w:rsid w:val="0065161F"/>
    <w:rsid w:val="00692A1C"/>
    <w:rsid w:val="006E41B1"/>
    <w:rsid w:val="006F2484"/>
    <w:rsid w:val="00827C81"/>
    <w:rsid w:val="008D20C5"/>
    <w:rsid w:val="008E13B4"/>
    <w:rsid w:val="00932607"/>
    <w:rsid w:val="00934FB6"/>
    <w:rsid w:val="009B5130"/>
    <w:rsid w:val="00AB4B4C"/>
    <w:rsid w:val="00AB6274"/>
    <w:rsid w:val="00AF77E4"/>
    <w:rsid w:val="00B15E2A"/>
    <w:rsid w:val="00BE64F6"/>
    <w:rsid w:val="00CA2CA2"/>
    <w:rsid w:val="00D20B8E"/>
    <w:rsid w:val="00D8701C"/>
    <w:rsid w:val="00DB0FE0"/>
    <w:rsid w:val="00E11E08"/>
    <w:rsid w:val="00E6277D"/>
    <w:rsid w:val="00E92D4C"/>
    <w:rsid w:val="00EA670C"/>
    <w:rsid w:val="00F70874"/>
    <w:rsid w:val="00F74C60"/>
    <w:rsid w:val="00F96A98"/>
    <w:rsid w:val="00FD4AB2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7DF2F"/>
  <w15:docId w15:val="{2EB19764-96AF-422A-820C-B29185B5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62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6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2AA"/>
  </w:style>
  <w:style w:type="paragraph" w:styleId="Fuzeile">
    <w:name w:val="footer"/>
    <w:basedOn w:val="Standard"/>
    <w:link w:val="FuzeileZchn"/>
    <w:uiPriority w:val="99"/>
    <w:unhideWhenUsed/>
    <w:rsid w:val="00536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2AA"/>
  </w:style>
  <w:style w:type="table" w:styleId="Tabellenraster">
    <w:name w:val="Table Grid"/>
    <w:basedOn w:val="NormaleTabelle"/>
    <w:uiPriority w:val="39"/>
    <w:rsid w:val="0093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2607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CA2C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1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CA02-2E81-4C66-BC30-496C2672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Fasching</dc:creator>
  <cp:lastModifiedBy>Kerim Sijercic</cp:lastModifiedBy>
  <cp:revision>2</cp:revision>
  <cp:lastPrinted>2015-05-05T10:32:00Z</cp:lastPrinted>
  <dcterms:created xsi:type="dcterms:W3CDTF">2019-05-29T07:43:00Z</dcterms:created>
  <dcterms:modified xsi:type="dcterms:W3CDTF">2019-05-29T07:43:00Z</dcterms:modified>
</cp:coreProperties>
</file>